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71" w:rsidRPr="005C0A71" w:rsidRDefault="005C0A71" w:rsidP="005C0A7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A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663FE7" wp14:editId="4AAE3837">
            <wp:simplePos x="0" y="0"/>
            <wp:positionH relativeFrom="margin">
              <wp:posOffset>2748280</wp:posOffset>
            </wp:positionH>
            <wp:positionV relativeFrom="margin">
              <wp:posOffset>-50800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0A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0A71" w:rsidRPr="005C0A71" w:rsidRDefault="005C0A71" w:rsidP="0086175B">
      <w:pPr>
        <w:pStyle w:val="1"/>
        <w:spacing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A71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5C0A71" w:rsidRPr="005C0A71" w:rsidRDefault="005C0A71" w:rsidP="0086175B">
      <w:pPr>
        <w:pStyle w:val="2"/>
        <w:spacing w:before="0" w:line="360" w:lineRule="auto"/>
        <w:ind w:right="-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0A7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РАЙОН «ЧЕРНЯНСКИЙ РАЙОН»</w:t>
      </w:r>
    </w:p>
    <w:p w:rsidR="005C0A71" w:rsidRPr="005C0A71" w:rsidRDefault="005C0A71" w:rsidP="0086175B">
      <w:pPr>
        <w:spacing w:line="360" w:lineRule="auto"/>
        <w:ind w:right="-2"/>
        <w:jc w:val="center"/>
        <w:rPr>
          <w:sz w:val="28"/>
          <w:szCs w:val="28"/>
        </w:rPr>
      </w:pPr>
      <w:r w:rsidRPr="005C0A71">
        <w:rPr>
          <w:sz w:val="28"/>
          <w:szCs w:val="28"/>
        </w:rPr>
        <w:t>МУНИЦИПАЛЬНЫЙ СОВЕТ ЧЕРНЯНСКОГО РАЙОНА</w:t>
      </w:r>
    </w:p>
    <w:p w:rsidR="005C0A71" w:rsidRPr="00C6350A" w:rsidRDefault="005C0A71" w:rsidP="005C0A71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 w:rsidRPr="00C6350A">
        <w:rPr>
          <w:sz w:val="28"/>
          <w:szCs w:val="28"/>
          <w:u w:val="single"/>
        </w:rPr>
        <w:t xml:space="preserve">                                         Третья                                         </w:t>
      </w:r>
      <w:r w:rsidRPr="00C6350A">
        <w:rPr>
          <w:sz w:val="28"/>
          <w:szCs w:val="28"/>
        </w:rPr>
        <w:t>сессия третьего созыва</w:t>
      </w:r>
    </w:p>
    <w:p w:rsidR="005C0A71" w:rsidRPr="0086175B" w:rsidRDefault="005C0A71" w:rsidP="0086175B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6175B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6175B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5C0A71" w:rsidRPr="0086175B" w:rsidRDefault="005C0A71" w:rsidP="0086175B">
      <w:pPr>
        <w:pStyle w:val="1"/>
        <w:spacing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75B">
        <w:rPr>
          <w:rFonts w:ascii="Times New Roman" w:hAnsi="Times New Roman" w:cs="Times New Roman"/>
          <w:sz w:val="28"/>
          <w:szCs w:val="28"/>
        </w:rPr>
        <w:t>28 ноября 2018 г.</w:t>
      </w:r>
      <w:r w:rsidR="0086175B">
        <w:rPr>
          <w:rFonts w:ascii="Times New Roman" w:hAnsi="Times New Roman" w:cs="Times New Roman"/>
          <w:sz w:val="28"/>
          <w:szCs w:val="28"/>
        </w:rPr>
        <w:t xml:space="preserve"> </w:t>
      </w:r>
      <w:r w:rsidRPr="00861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617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175B">
        <w:rPr>
          <w:rFonts w:ascii="Times New Roman" w:hAnsi="Times New Roman" w:cs="Times New Roman"/>
          <w:sz w:val="28"/>
          <w:szCs w:val="28"/>
        </w:rPr>
        <w:t>№ 2</w:t>
      </w:r>
      <w:r w:rsidR="0086175B">
        <w:rPr>
          <w:rFonts w:ascii="Times New Roman" w:hAnsi="Times New Roman" w:cs="Times New Roman"/>
          <w:sz w:val="28"/>
          <w:szCs w:val="28"/>
        </w:rPr>
        <w:t>7</w:t>
      </w:r>
      <w:r w:rsidRPr="0086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6E" w:rsidRPr="00E6046D" w:rsidRDefault="0028466E" w:rsidP="0028466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72A7" w:rsidRDefault="002572A7" w:rsidP="002572A7">
      <w:pPr>
        <w:pStyle w:val="a7"/>
        <w:ind w:right="-1"/>
        <w:jc w:val="both"/>
        <w:rPr>
          <w:b/>
          <w:sz w:val="28"/>
          <w:szCs w:val="28"/>
        </w:rPr>
      </w:pPr>
    </w:p>
    <w:p w:rsidR="0028466E" w:rsidRPr="00582273" w:rsidRDefault="00DD375A" w:rsidP="007E252E">
      <w:pPr>
        <w:pStyle w:val="ConsPlusTitle"/>
        <w:widowControl/>
        <w:tabs>
          <w:tab w:val="left" w:pos="4395"/>
          <w:tab w:val="left" w:pos="4678"/>
        </w:tabs>
        <w:ind w:right="5244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D51A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Муниципального совета </w:t>
      </w:r>
      <w:r w:rsidR="007444C0">
        <w:rPr>
          <w:rFonts w:ascii="Times New Roman" w:hAnsi="Times New Roman" w:cs="Times New Roman"/>
          <w:sz w:val="28"/>
          <w:szCs w:val="28"/>
        </w:rPr>
        <w:t>от 25.12.201</w:t>
      </w:r>
      <w:r w:rsidR="00961BEC">
        <w:rPr>
          <w:rFonts w:ascii="Times New Roman" w:hAnsi="Times New Roman" w:cs="Times New Roman"/>
          <w:sz w:val="28"/>
          <w:szCs w:val="28"/>
        </w:rPr>
        <w:t>7</w:t>
      </w:r>
      <w:r w:rsidR="007E252E">
        <w:rPr>
          <w:rFonts w:ascii="Times New Roman" w:hAnsi="Times New Roman" w:cs="Times New Roman"/>
          <w:sz w:val="28"/>
          <w:szCs w:val="28"/>
        </w:rPr>
        <w:t xml:space="preserve"> </w:t>
      </w:r>
      <w:r w:rsidR="007444C0">
        <w:rPr>
          <w:rFonts w:ascii="Times New Roman" w:hAnsi="Times New Roman" w:cs="Times New Roman"/>
          <w:sz w:val="28"/>
          <w:szCs w:val="28"/>
        </w:rPr>
        <w:t>г</w:t>
      </w:r>
      <w:r w:rsidR="007E252E">
        <w:rPr>
          <w:rFonts w:ascii="Times New Roman" w:hAnsi="Times New Roman" w:cs="Times New Roman"/>
          <w:sz w:val="28"/>
          <w:szCs w:val="28"/>
        </w:rPr>
        <w:t xml:space="preserve">. № 512 </w:t>
      </w:r>
      <w:r w:rsidR="007444C0">
        <w:rPr>
          <w:rFonts w:ascii="Times New Roman" w:hAnsi="Times New Roman" w:cs="Times New Roman"/>
          <w:sz w:val="28"/>
          <w:szCs w:val="28"/>
        </w:rPr>
        <w:t xml:space="preserve"> «</w:t>
      </w:r>
      <w:r w:rsidR="00A0410B" w:rsidRPr="005822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B7323">
        <w:rPr>
          <w:rFonts w:ascii="Times New Roman" w:hAnsi="Times New Roman" w:cs="Times New Roman"/>
          <w:sz w:val="28"/>
          <w:szCs w:val="28"/>
        </w:rPr>
        <w:t xml:space="preserve">Порядка формирования, ведения и обязательного опубликования </w:t>
      </w:r>
      <w:r w:rsidR="00A0410B" w:rsidRPr="00582273"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 района «</w:t>
      </w:r>
      <w:proofErr w:type="spellStart"/>
      <w:r w:rsidR="00A0410B" w:rsidRPr="00582273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A0410B" w:rsidRPr="00582273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имущественных прав субъектов малого и среднего предпринимательства), </w:t>
      </w:r>
      <w:r w:rsidR="00000EAC" w:rsidRPr="00582273">
        <w:rPr>
          <w:rFonts w:ascii="Times New Roman" w:hAnsi="Times New Roman" w:cs="Times New Roman"/>
          <w:sz w:val="28"/>
          <w:szCs w:val="28"/>
        </w:rPr>
        <w:t>п</w:t>
      </w:r>
      <w:r w:rsidR="00A0410B" w:rsidRPr="00582273">
        <w:rPr>
          <w:rFonts w:ascii="Times New Roman" w:hAnsi="Times New Roman" w:cs="Times New Roman"/>
          <w:sz w:val="28"/>
          <w:szCs w:val="28"/>
        </w:rPr>
        <w:t>редусмотренного частью 4 статьи 18 Федерального закона от 24</w:t>
      </w:r>
      <w:r w:rsidR="007E252E">
        <w:rPr>
          <w:rFonts w:ascii="Times New Roman" w:hAnsi="Times New Roman" w:cs="Times New Roman"/>
          <w:sz w:val="28"/>
          <w:szCs w:val="28"/>
        </w:rPr>
        <w:t>.07.</w:t>
      </w:r>
      <w:r w:rsidR="00A0410B" w:rsidRPr="00582273">
        <w:rPr>
          <w:rFonts w:ascii="Times New Roman" w:hAnsi="Times New Roman" w:cs="Times New Roman"/>
          <w:sz w:val="28"/>
          <w:szCs w:val="28"/>
        </w:rPr>
        <w:t>2007 г</w:t>
      </w:r>
      <w:r w:rsidR="007E252E">
        <w:rPr>
          <w:rFonts w:ascii="Times New Roman" w:hAnsi="Times New Roman" w:cs="Times New Roman"/>
          <w:sz w:val="28"/>
          <w:szCs w:val="28"/>
        </w:rPr>
        <w:t>.</w:t>
      </w:r>
      <w:r w:rsidR="00A0410B" w:rsidRPr="00582273">
        <w:rPr>
          <w:rFonts w:ascii="Times New Roman" w:hAnsi="Times New Roman" w:cs="Times New Roman"/>
          <w:sz w:val="28"/>
          <w:szCs w:val="28"/>
        </w:rPr>
        <w:t xml:space="preserve"> № 209-ФЗ «О</w:t>
      </w:r>
      <w:proofErr w:type="gramEnd"/>
      <w:r w:rsidR="00A0410B" w:rsidRPr="00582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10B" w:rsidRPr="00582273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A0410B" w:rsidRPr="00582273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7E252E">
        <w:rPr>
          <w:rFonts w:ascii="Times New Roman" w:hAnsi="Times New Roman" w:cs="Times New Roman"/>
          <w:sz w:val="28"/>
          <w:szCs w:val="28"/>
        </w:rPr>
        <w:t>п</w:t>
      </w:r>
      <w:r w:rsidR="00A0410B" w:rsidRPr="00582273">
        <w:rPr>
          <w:rFonts w:ascii="Times New Roman" w:hAnsi="Times New Roman" w:cs="Times New Roman"/>
          <w:sz w:val="28"/>
          <w:szCs w:val="28"/>
        </w:rPr>
        <w:t>редпринимательства в Российской Федерации</w:t>
      </w:r>
      <w:r w:rsidR="00582273">
        <w:rPr>
          <w:rFonts w:ascii="Times New Roman" w:hAnsi="Times New Roman" w:cs="Times New Roman"/>
          <w:sz w:val="28"/>
          <w:szCs w:val="28"/>
        </w:rPr>
        <w:t>»</w:t>
      </w:r>
      <w:r w:rsidR="007E252E">
        <w:rPr>
          <w:rFonts w:ascii="Times New Roman" w:hAnsi="Times New Roman" w:cs="Times New Roman"/>
          <w:sz w:val="28"/>
          <w:szCs w:val="28"/>
        </w:rPr>
        <w:t>»</w:t>
      </w:r>
    </w:p>
    <w:p w:rsidR="003F53C6" w:rsidRDefault="003F53C6" w:rsidP="00F755B5">
      <w:pPr>
        <w:ind w:firstLine="709"/>
        <w:jc w:val="both"/>
        <w:rPr>
          <w:sz w:val="28"/>
          <w:szCs w:val="28"/>
        </w:rPr>
      </w:pPr>
    </w:p>
    <w:p w:rsidR="003F53C6" w:rsidRDefault="003F53C6" w:rsidP="00F755B5">
      <w:pPr>
        <w:ind w:firstLine="709"/>
        <w:jc w:val="both"/>
        <w:rPr>
          <w:sz w:val="28"/>
          <w:szCs w:val="28"/>
        </w:rPr>
      </w:pPr>
    </w:p>
    <w:p w:rsidR="000B5FB1" w:rsidRPr="0097535A" w:rsidRDefault="000B5FB1" w:rsidP="007431AE">
      <w:pPr>
        <w:tabs>
          <w:tab w:val="left" w:pos="439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Pr="00296C6F">
        <w:rPr>
          <w:sz w:val="28"/>
          <w:szCs w:val="28"/>
        </w:rPr>
        <w:t>18</w:t>
      </w:r>
      <w:r w:rsidRPr="006D446C">
        <w:rPr>
          <w:sz w:val="28"/>
          <w:szCs w:val="28"/>
        </w:rPr>
        <w:t xml:space="preserve"> Федерального закона Российской Федерации от 24</w:t>
      </w:r>
      <w:r w:rsidR="008641F7">
        <w:rPr>
          <w:sz w:val="28"/>
          <w:szCs w:val="28"/>
        </w:rPr>
        <w:t>.07.</w:t>
      </w:r>
      <w:r w:rsidRPr="006D446C">
        <w:rPr>
          <w:sz w:val="28"/>
          <w:szCs w:val="28"/>
        </w:rPr>
        <w:t>2007 г</w:t>
      </w:r>
      <w:r w:rsidR="008641F7">
        <w:rPr>
          <w:sz w:val="28"/>
          <w:szCs w:val="28"/>
        </w:rPr>
        <w:t>.</w:t>
      </w:r>
      <w:r w:rsidRPr="006D446C">
        <w:rPr>
          <w:sz w:val="28"/>
          <w:szCs w:val="28"/>
        </w:rPr>
        <w:t xml:space="preserve"> №</w:t>
      </w:r>
      <w:r w:rsidR="00572250">
        <w:rPr>
          <w:sz w:val="28"/>
          <w:szCs w:val="28"/>
        </w:rPr>
        <w:t xml:space="preserve"> </w:t>
      </w:r>
      <w:r w:rsidRPr="006D446C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572250">
        <w:rPr>
          <w:sz w:val="28"/>
          <w:szCs w:val="28"/>
        </w:rPr>
        <w:t xml:space="preserve">с </w:t>
      </w:r>
      <w:r w:rsidR="008249AB" w:rsidRPr="006D446C">
        <w:rPr>
          <w:sz w:val="28"/>
          <w:szCs w:val="28"/>
        </w:rPr>
        <w:t>Федеральным</w:t>
      </w:r>
      <w:r w:rsidR="00572250">
        <w:rPr>
          <w:sz w:val="28"/>
          <w:szCs w:val="28"/>
        </w:rPr>
        <w:t>и законами</w:t>
      </w:r>
      <w:r w:rsidR="008249AB" w:rsidRPr="006D446C">
        <w:rPr>
          <w:sz w:val="28"/>
          <w:szCs w:val="28"/>
        </w:rPr>
        <w:t xml:space="preserve"> от 0</w:t>
      </w:r>
      <w:r w:rsidR="008249AB">
        <w:rPr>
          <w:sz w:val="28"/>
          <w:szCs w:val="28"/>
        </w:rPr>
        <w:t>3</w:t>
      </w:r>
      <w:r w:rsidR="008249AB" w:rsidRPr="006D446C">
        <w:rPr>
          <w:sz w:val="28"/>
          <w:szCs w:val="28"/>
        </w:rPr>
        <w:t>.0</w:t>
      </w:r>
      <w:r w:rsidR="008249AB">
        <w:rPr>
          <w:sz w:val="28"/>
          <w:szCs w:val="28"/>
        </w:rPr>
        <w:t>7</w:t>
      </w:r>
      <w:r w:rsidR="008249AB" w:rsidRPr="006D446C">
        <w:rPr>
          <w:sz w:val="28"/>
          <w:szCs w:val="28"/>
        </w:rPr>
        <w:t>.20</w:t>
      </w:r>
      <w:r w:rsidR="008249AB">
        <w:rPr>
          <w:sz w:val="28"/>
          <w:szCs w:val="28"/>
        </w:rPr>
        <w:t>18</w:t>
      </w:r>
      <w:r w:rsidR="008249AB" w:rsidRPr="006D446C">
        <w:rPr>
          <w:sz w:val="28"/>
          <w:szCs w:val="28"/>
        </w:rPr>
        <w:t xml:space="preserve"> г. № 1</w:t>
      </w:r>
      <w:r w:rsidR="008249AB">
        <w:rPr>
          <w:sz w:val="28"/>
          <w:szCs w:val="28"/>
        </w:rPr>
        <w:t>85</w:t>
      </w:r>
      <w:r w:rsidR="008249AB" w:rsidRPr="006D446C">
        <w:rPr>
          <w:sz w:val="28"/>
          <w:szCs w:val="28"/>
        </w:rPr>
        <w:t>-ФЗ</w:t>
      </w:r>
      <w:r w:rsidR="008249AB">
        <w:rPr>
          <w:sz w:val="28"/>
          <w:szCs w:val="28"/>
        </w:rPr>
        <w:t xml:space="preserve"> «О внесении изменений в отдельные законодательные акты Российской Федерации в целях расширения </w:t>
      </w:r>
      <w:r w:rsidR="008249AB">
        <w:rPr>
          <w:sz w:val="28"/>
          <w:szCs w:val="28"/>
        </w:rPr>
        <w:lastRenderedPageBreak/>
        <w:t>имущественной поддержки субъектов малого и среднего предпринимательства»</w:t>
      </w:r>
      <w:r w:rsidR="00572250">
        <w:rPr>
          <w:sz w:val="28"/>
          <w:szCs w:val="28"/>
        </w:rPr>
        <w:t xml:space="preserve"> и </w:t>
      </w:r>
      <w:r w:rsidR="007D650B">
        <w:rPr>
          <w:sz w:val="28"/>
          <w:szCs w:val="28"/>
        </w:rPr>
        <w:t xml:space="preserve">от </w:t>
      </w:r>
      <w:r w:rsidRPr="006D446C">
        <w:rPr>
          <w:sz w:val="28"/>
          <w:szCs w:val="28"/>
        </w:rPr>
        <w:t>06.10.2003 г. № 131-ФЗ «Об общих принципах организации местного самоуправления в</w:t>
      </w:r>
      <w:proofErr w:type="gramEnd"/>
      <w:r w:rsidRPr="006D446C">
        <w:rPr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>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Pr="0097535A">
        <w:rPr>
          <w:sz w:val="28"/>
          <w:szCs w:val="28"/>
        </w:rPr>
        <w:t xml:space="preserve">, Муниципальный совет Чернянского района </w:t>
      </w:r>
    </w:p>
    <w:p w:rsidR="000B5FB1" w:rsidRDefault="000B5FB1" w:rsidP="007431AE">
      <w:pPr>
        <w:spacing w:line="360" w:lineRule="auto"/>
        <w:jc w:val="center"/>
        <w:rPr>
          <w:b/>
          <w:sz w:val="28"/>
          <w:szCs w:val="28"/>
        </w:rPr>
      </w:pPr>
      <w:r w:rsidRPr="0097535A">
        <w:rPr>
          <w:b/>
          <w:sz w:val="28"/>
          <w:szCs w:val="28"/>
        </w:rPr>
        <w:t>решил</w:t>
      </w:r>
      <w:r w:rsidRPr="00B355A0">
        <w:rPr>
          <w:sz w:val="28"/>
          <w:szCs w:val="28"/>
        </w:rPr>
        <w:t>:</w:t>
      </w:r>
    </w:p>
    <w:p w:rsidR="000B5FB1" w:rsidRPr="00082EEF" w:rsidRDefault="000B5FB1" w:rsidP="007431A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E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25.12.2017 г. №</w:t>
      </w:r>
      <w:r w:rsidR="00B3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4C48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E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C4803">
        <w:rPr>
          <w:rFonts w:ascii="Times New Roman" w:hAnsi="Times New Roman" w:cs="Times New Roman"/>
          <w:sz w:val="28"/>
          <w:szCs w:val="28"/>
        </w:rPr>
        <w:t xml:space="preserve">Порядка формирования, ведения и обязательного опубликования </w:t>
      </w:r>
      <w:r w:rsidRPr="00082EEF"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 района «</w:t>
      </w:r>
      <w:proofErr w:type="spellStart"/>
      <w:r w:rsidRPr="00082EEF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082EEF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г. № 209-ФЗ «О развитии малого и среднего предпринимательства в</w:t>
      </w:r>
      <w:proofErr w:type="gramEnd"/>
      <w:r w:rsidRPr="00082EEF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B355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08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2" w:rsidRDefault="000B5FB1" w:rsidP="007431A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91479">
        <w:rPr>
          <w:bCs/>
          <w:sz w:val="28"/>
          <w:szCs w:val="28"/>
        </w:rPr>
        <w:t>н</w:t>
      </w:r>
      <w:r w:rsidR="001C198E">
        <w:rPr>
          <w:bCs/>
          <w:sz w:val="28"/>
          <w:szCs w:val="28"/>
        </w:rPr>
        <w:t xml:space="preserve">аименование решения </w:t>
      </w:r>
      <w:r w:rsidR="00EC4D81">
        <w:rPr>
          <w:bCs/>
          <w:sz w:val="28"/>
          <w:szCs w:val="28"/>
        </w:rPr>
        <w:t>изложить</w:t>
      </w:r>
      <w:r w:rsidR="001C198E">
        <w:rPr>
          <w:bCs/>
          <w:sz w:val="28"/>
          <w:szCs w:val="28"/>
        </w:rPr>
        <w:t xml:space="preserve"> в следующей редакции</w:t>
      </w:r>
      <w:r w:rsidR="00692B85">
        <w:rPr>
          <w:bCs/>
          <w:sz w:val="28"/>
          <w:szCs w:val="28"/>
        </w:rPr>
        <w:t>:</w:t>
      </w:r>
      <w:r w:rsidR="00E23436">
        <w:rPr>
          <w:bCs/>
          <w:sz w:val="28"/>
          <w:szCs w:val="28"/>
        </w:rPr>
        <w:t xml:space="preserve"> </w:t>
      </w:r>
      <w:proofErr w:type="gramStart"/>
      <w:r w:rsidR="00E23436" w:rsidRPr="00082EEF">
        <w:rPr>
          <w:sz w:val="28"/>
          <w:szCs w:val="28"/>
        </w:rPr>
        <w:t xml:space="preserve">«Об утверждении </w:t>
      </w:r>
      <w:r w:rsidR="00E23436">
        <w:rPr>
          <w:sz w:val="28"/>
          <w:szCs w:val="28"/>
        </w:rPr>
        <w:t xml:space="preserve">Порядка формирования, ведения и обязательного опубликования </w:t>
      </w:r>
      <w:r w:rsidR="00E23436" w:rsidRPr="00082EEF">
        <w:rPr>
          <w:sz w:val="28"/>
          <w:szCs w:val="28"/>
        </w:rPr>
        <w:t>перечня муниципального имущества муниципального района «</w:t>
      </w:r>
      <w:proofErr w:type="spellStart"/>
      <w:r w:rsidR="00E23436" w:rsidRPr="00082EEF">
        <w:rPr>
          <w:sz w:val="28"/>
          <w:szCs w:val="28"/>
        </w:rPr>
        <w:t>Чернянский</w:t>
      </w:r>
      <w:proofErr w:type="spellEnd"/>
      <w:r w:rsidR="00E23436" w:rsidRPr="00082EEF">
        <w:rPr>
          <w:sz w:val="28"/>
          <w:szCs w:val="28"/>
        </w:rPr>
        <w:t xml:space="preserve"> район» Белгородской области, свободного от прав третьих лиц (</w:t>
      </w:r>
      <w:r w:rsidR="006242F8" w:rsidRPr="00554EC3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23436" w:rsidRPr="00082EEF">
        <w:rPr>
          <w:sz w:val="28"/>
          <w:szCs w:val="28"/>
        </w:rPr>
        <w:t>), предусмотренного частью 4 статьи 18 Федерального закона от 24.07.2007 г. № 209-ФЗ «О развитии малого и среднего предпринимательства в Российской Федерации»</w:t>
      </w:r>
      <w:r w:rsidR="00EC4D81">
        <w:rPr>
          <w:sz w:val="28"/>
          <w:szCs w:val="28"/>
        </w:rPr>
        <w:t>»</w:t>
      </w:r>
      <w:r w:rsidR="00091479">
        <w:rPr>
          <w:sz w:val="28"/>
          <w:szCs w:val="28"/>
        </w:rPr>
        <w:t>;</w:t>
      </w:r>
      <w:r w:rsidR="001C198E">
        <w:rPr>
          <w:bCs/>
          <w:sz w:val="28"/>
          <w:szCs w:val="28"/>
        </w:rPr>
        <w:t xml:space="preserve"> </w:t>
      </w:r>
      <w:proofErr w:type="gramEnd"/>
    </w:p>
    <w:p w:rsidR="001C198E" w:rsidRDefault="00EA1CB2" w:rsidP="007431A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091479">
        <w:rPr>
          <w:bCs/>
          <w:sz w:val="28"/>
          <w:szCs w:val="28"/>
        </w:rPr>
        <w:t>в</w:t>
      </w:r>
      <w:r w:rsidR="001C198E">
        <w:rPr>
          <w:bCs/>
          <w:sz w:val="28"/>
          <w:szCs w:val="28"/>
        </w:rPr>
        <w:t xml:space="preserve"> части </w:t>
      </w:r>
      <w:r w:rsidR="00091479">
        <w:rPr>
          <w:bCs/>
          <w:sz w:val="28"/>
          <w:szCs w:val="28"/>
        </w:rPr>
        <w:t>1 решения</w:t>
      </w:r>
      <w:r w:rsidR="001C198E">
        <w:rPr>
          <w:bCs/>
          <w:sz w:val="28"/>
          <w:szCs w:val="28"/>
        </w:rPr>
        <w:t xml:space="preserve"> слов</w:t>
      </w:r>
      <w:r w:rsidR="00027BBE">
        <w:rPr>
          <w:bCs/>
          <w:sz w:val="28"/>
          <w:szCs w:val="28"/>
        </w:rPr>
        <w:t>а «(</w:t>
      </w:r>
      <w:r w:rsidR="00027BBE" w:rsidRPr="00082EEF">
        <w:rPr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="00027BBE">
        <w:rPr>
          <w:bCs/>
          <w:sz w:val="28"/>
          <w:szCs w:val="28"/>
        </w:rPr>
        <w:t>)»</w:t>
      </w:r>
      <w:r w:rsidR="001C198E">
        <w:rPr>
          <w:bCs/>
          <w:sz w:val="28"/>
          <w:szCs w:val="28"/>
        </w:rPr>
        <w:t xml:space="preserve"> </w:t>
      </w:r>
      <w:r w:rsidR="00027BBE">
        <w:rPr>
          <w:bCs/>
          <w:sz w:val="28"/>
          <w:szCs w:val="28"/>
        </w:rPr>
        <w:t xml:space="preserve">заменить </w:t>
      </w:r>
      <w:r w:rsidR="001C198E">
        <w:rPr>
          <w:bCs/>
          <w:sz w:val="28"/>
          <w:szCs w:val="28"/>
        </w:rPr>
        <w:t xml:space="preserve">словами </w:t>
      </w:r>
      <w:r w:rsidR="001C198E">
        <w:rPr>
          <w:bCs/>
          <w:sz w:val="28"/>
          <w:szCs w:val="28"/>
        </w:rPr>
        <w:br/>
        <w:t>«(</w:t>
      </w:r>
      <w:r w:rsidR="00CD7D1C" w:rsidRPr="00554EC3">
        <w:rPr>
          <w:sz w:val="28"/>
          <w:szCs w:val="28"/>
        </w:rPr>
        <w:t xml:space="preserve">за исключением права хозяйственного ведения, права оперативного </w:t>
      </w:r>
      <w:r w:rsidR="00CD7D1C" w:rsidRPr="00554EC3">
        <w:rPr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</w:t>
      </w:r>
      <w:r w:rsidR="001C198E">
        <w:rPr>
          <w:bCs/>
          <w:sz w:val="28"/>
          <w:szCs w:val="28"/>
        </w:rPr>
        <w:t>)»</w:t>
      </w:r>
      <w:r w:rsidR="00282296">
        <w:rPr>
          <w:bCs/>
          <w:sz w:val="28"/>
          <w:szCs w:val="28"/>
        </w:rPr>
        <w:t>;</w:t>
      </w:r>
    </w:p>
    <w:p w:rsidR="00916A94" w:rsidRDefault="00E87B8A" w:rsidP="00B653F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916A94">
        <w:rPr>
          <w:bCs/>
          <w:sz w:val="28"/>
          <w:szCs w:val="28"/>
        </w:rPr>
        <w:t>в приложении, утвержденном частью 1 решения:</w:t>
      </w:r>
    </w:p>
    <w:p w:rsidR="00E87B8A" w:rsidRPr="00E92F02" w:rsidRDefault="00A04812" w:rsidP="00B653FD">
      <w:pPr>
        <w:spacing w:line="360" w:lineRule="auto"/>
        <w:ind w:firstLine="720"/>
        <w:jc w:val="both"/>
        <w:rPr>
          <w:rStyle w:val="a8"/>
          <w:rFonts w:eastAsiaTheme="majorEastAsia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1.3.1. </w:t>
      </w:r>
      <w:r w:rsidR="00E87B8A">
        <w:rPr>
          <w:bCs/>
          <w:sz w:val="28"/>
          <w:szCs w:val="28"/>
        </w:rPr>
        <w:t>наименование Порядка</w:t>
      </w:r>
      <w:r w:rsidR="00916A94">
        <w:rPr>
          <w:bCs/>
          <w:sz w:val="28"/>
          <w:szCs w:val="28"/>
        </w:rPr>
        <w:t xml:space="preserve"> </w:t>
      </w:r>
      <w:r w:rsidR="00E87B8A">
        <w:rPr>
          <w:bCs/>
          <w:sz w:val="28"/>
          <w:szCs w:val="28"/>
        </w:rPr>
        <w:t>изложить в следующей редакции:</w:t>
      </w:r>
      <w:r w:rsidR="007128AF">
        <w:rPr>
          <w:bCs/>
          <w:sz w:val="28"/>
          <w:szCs w:val="28"/>
        </w:rPr>
        <w:t xml:space="preserve"> </w:t>
      </w:r>
      <w:proofErr w:type="gramStart"/>
      <w:r w:rsidR="00E87B8A">
        <w:rPr>
          <w:bCs/>
          <w:sz w:val="28"/>
          <w:szCs w:val="28"/>
        </w:rPr>
        <w:t>«</w:t>
      </w:r>
      <w:r w:rsidR="00E87B8A" w:rsidRPr="00E92F02">
        <w:rPr>
          <w:b/>
          <w:sz w:val="28"/>
          <w:szCs w:val="28"/>
        </w:rPr>
        <w:t>Порядок</w:t>
      </w:r>
      <w:r w:rsidR="007128AF">
        <w:rPr>
          <w:b/>
          <w:sz w:val="28"/>
          <w:szCs w:val="28"/>
        </w:rPr>
        <w:t xml:space="preserve"> </w:t>
      </w:r>
      <w:r w:rsidR="00E87B8A" w:rsidRPr="00E92F02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="00E87B8A" w:rsidRPr="00E92F02">
        <w:rPr>
          <w:b/>
          <w:sz w:val="28"/>
          <w:szCs w:val="28"/>
        </w:rPr>
        <w:t>Чернянский</w:t>
      </w:r>
      <w:proofErr w:type="spellEnd"/>
      <w:r w:rsidR="00E87B8A" w:rsidRPr="00E92F02">
        <w:rPr>
          <w:b/>
          <w:sz w:val="28"/>
          <w:szCs w:val="28"/>
        </w:rPr>
        <w:t xml:space="preserve"> район» Белгородской области,  свободного от прав третьих лиц (</w:t>
      </w:r>
      <w:r w:rsidR="007128AF" w:rsidRPr="007128AF">
        <w:rPr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87B8A" w:rsidRPr="00E92F02">
        <w:rPr>
          <w:b/>
          <w:sz w:val="28"/>
          <w:szCs w:val="28"/>
        </w:rPr>
        <w:t xml:space="preserve">), предусмотренного </w:t>
      </w:r>
      <w:hyperlink r:id="rId10" w:history="1">
        <w:r w:rsidR="00E87B8A" w:rsidRPr="00E92F02">
          <w:rPr>
            <w:b/>
            <w:sz w:val="28"/>
            <w:szCs w:val="28"/>
          </w:rPr>
          <w:t>частью 4 статьи 18</w:t>
        </w:r>
      </w:hyperlink>
      <w:r w:rsidR="00FA528C">
        <w:rPr>
          <w:b/>
          <w:sz w:val="28"/>
          <w:szCs w:val="28"/>
        </w:rPr>
        <w:t xml:space="preserve"> Федерального закона от 24</w:t>
      </w:r>
      <w:bookmarkStart w:id="0" w:name="_GoBack"/>
      <w:bookmarkEnd w:id="0"/>
      <w:r w:rsidR="00E87B8A" w:rsidRPr="00E92F02">
        <w:rPr>
          <w:b/>
          <w:sz w:val="28"/>
          <w:szCs w:val="28"/>
        </w:rPr>
        <w:t>.07.2007 г. № 209-ФЗ «О развитии малого                  и среднего предпринимательства в Российской Федерации»</w:t>
      </w:r>
      <w:r w:rsidR="007128AF" w:rsidRPr="007128AF">
        <w:rPr>
          <w:sz w:val="28"/>
          <w:szCs w:val="28"/>
        </w:rPr>
        <w:t>»;</w:t>
      </w:r>
      <w:proofErr w:type="gramEnd"/>
    </w:p>
    <w:p w:rsidR="00E87B8A" w:rsidRDefault="00A04812" w:rsidP="00B653F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3F2A23">
        <w:rPr>
          <w:bCs/>
          <w:sz w:val="28"/>
          <w:szCs w:val="28"/>
        </w:rPr>
        <w:t>в части 1.1 раздела 1 Порядка</w:t>
      </w:r>
      <w:r w:rsidR="00916232">
        <w:rPr>
          <w:bCs/>
          <w:sz w:val="28"/>
          <w:szCs w:val="28"/>
        </w:rPr>
        <w:t xml:space="preserve"> </w:t>
      </w:r>
      <w:r w:rsidR="003F2A23">
        <w:rPr>
          <w:bCs/>
          <w:sz w:val="28"/>
          <w:szCs w:val="28"/>
        </w:rPr>
        <w:t>слова «</w:t>
      </w:r>
      <w:r w:rsidR="003F2A23" w:rsidRPr="00E92F02">
        <w:rPr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3F2A23">
        <w:rPr>
          <w:sz w:val="28"/>
          <w:szCs w:val="28"/>
        </w:rPr>
        <w:t>» заменить словами «</w:t>
      </w:r>
      <w:r w:rsidR="00097260">
        <w:rPr>
          <w:bCs/>
          <w:sz w:val="28"/>
          <w:szCs w:val="28"/>
        </w:rPr>
        <w:t>(</w:t>
      </w:r>
      <w:r w:rsidR="00097260" w:rsidRPr="00554EC3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97260">
        <w:rPr>
          <w:bCs/>
          <w:sz w:val="28"/>
          <w:szCs w:val="28"/>
        </w:rPr>
        <w:t>)»;</w:t>
      </w:r>
    </w:p>
    <w:p w:rsidR="00CF02A4" w:rsidRPr="00630300" w:rsidRDefault="001C198E" w:rsidP="00B653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0481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A0481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282296">
        <w:rPr>
          <w:bCs/>
          <w:sz w:val="28"/>
          <w:szCs w:val="28"/>
        </w:rPr>
        <w:t>д</w:t>
      </w:r>
      <w:r w:rsidR="00B515D3" w:rsidRPr="00FB4C74">
        <w:rPr>
          <w:bCs/>
          <w:sz w:val="28"/>
          <w:szCs w:val="28"/>
        </w:rPr>
        <w:t>ополнить р</w:t>
      </w:r>
      <w:r w:rsidR="00CF02A4" w:rsidRPr="00FB4C74">
        <w:rPr>
          <w:sz w:val="28"/>
          <w:szCs w:val="28"/>
        </w:rPr>
        <w:t>аздел 2</w:t>
      </w:r>
      <w:r w:rsidR="002C105E" w:rsidRPr="00FB4C74">
        <w:rPr>
          <w:sz w:val="28"/>
          <w:szCs w:val="28"/>
        </w:rPr>
        <w:t xml:space="preserve"> </w:t>
      </w:r>
      <w:r w:rsidR="006B5EC2">
        <w:rPr>
          <w:sz w:val="28"/>
          <w:szCs w:val="28"/>
        </w:rPr>
        <w:t>Порядка</w:t>
      </w:r>
      <w:r w:rsidR="00282296">
        <w:rPr>
          <w:sz w:val="28"/>
          <w:szCs w:val="28"/>
        </w:rPr>
        <w:t xml:space="preserve"> </w:t>
      </w:r>
      <w:r w:rsidR="00ED3C68">
        <w:rPr>
          <w:sz w:val="28"/>
          <w:szCs w:val="28"/>
        </w:rPr>
        <w:t>пунктом «з»</w:t>
      </w:r>
      <w:r w:rsidR="00B515D3" w:rsidRPr="00630300">
        <w:rPr>
          <w:sz w:val="28"/>
          <w:szCs w:val="28"/>
        </w:rPr>
        <w:t xml:space="preserve"> следующего содержания</w:t>
      </w:r>
      <w:r w:rsidR="00CF02A4" w:rsidRPr="00630300">
        <w:rPr>
          <w:sz w:val="28"/>
          <w:szCs w:val="28"/>
        </w:rPr>
        <w:t xml:space="preserve">: </w:t>
      </w:r>
    </w:p>
    <w:p w:rsidR="00426A3D" w:rsidRDefault="00ED3C68" w:rsidP="007431A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426A3D" w:rsidRPr="00DB1B2D">
        <w:rPr>
          <w:rFonts w:eastAsiaTheme="minorHAnsi"/>
          <w:sz w:val="28"/>
          <w:szCs w:val="28"/>
          <w:lang w:eastAsia="en-US"/>
        </w:rPr>
        <w:t>з) земельный участок не является земельным участком, предназначенным для ведения личного подсобного хозяйства, огородничества, садоводства, индивидуального жилищного строительства, а также не относится к земельным участкам, указанным в подпунктах 1</w:t>
      </w:r>
      <w:r w:rsidR="00D9708F">
        <w:rPr>
          <w:rFonts w:eastAsiaTheme="minorHAnsi"/>
          <w:sz w:val="28"/>
          <w:szCs w:val="28"/>
          <w:lang w:eastAsia="en-US"/>
        </w:rPr>
        <w:t xml:space="preserve"> </w:t>
      </w:r>
      <w:r w:rsidR="00426A3D" w:rsidRPr="00DB1B2D">
        <w:rPr>
          <w:rFonts w:eastAsiaTheme="minorHAnsi"/>
          <w:sz w:val="28"/>
          <w:szCs w:val="28"/>
          <w:lang w:eastAsia="en-US"/>
        </w:rPr>
        <w:t>-</w:t>
      </w:r>
      <w:r w:rsidR="00D9708F">
        <w:rPr>
          <w:rFonts w:eastAsiaTheme="minorHAnsi"/>
          <w:sz w:val="28"/>
          <w:szCs w:val="28"/>
          <w:lang w:eastAsia="en-US"/>
        </w:rPr>
        <w:t xml:space="preserve"> </w:t>
      </w:r>
      <w:r w:rsidR="00426A3D" w:rsidRPr="00DB1B2D">
        <w:rPr>
          <w:rFonts w:eastAsiaTheme="minorHAnsi"/>
          <w:sz w:val="28"/>
          <w:szCs w:val="28"/>
          <w:lang w:eastAsia="en-US"/>
        </w:rPr>
        <w:t xml:space="preserve">10, </w:t>
      </w:r>
      <w:r w:rsidR="00D9708F">
        <w:rPr>
          <w:rFonts w:eastAsiaTheme="minorHAnsi"/>
          <w:sz w:val="28"/>
          <w:szCs w:val="28"/>
          <w:lang w:eastAsia="en-US"/>
        </w:rPr>
        <w:t xml:space="preserve"> </w:t>
      </w:r>
      <w:r w:rsidR="00426A3D" w:rsidRPr="00DB1B2D">
        <w:rPr>
          <w:rFonts w:eastAsiaTheme="minorHAnsi"/>
          <w:sz w:val="28"/>
          <w:szCs w:val="28"/>
          <w:lang w:eastAsia="en-US"/>
        </w:rPr>
        <w:t>13</w:t>
      </w:r>
      <w:r w:rsidR="00D9708F">
        <w:rPr>
          <w:rFonts w:eastAsiaTheme="minorHAnsi"/>
          <w:sz w:val="28"/>
          <w:szCs w:val="28"/>
          <w:lang w:eastAsia="en-US"/>
        </w:rPr>
        <w:t xml:space="preserve"> </w:t>
      </w:r>
      <w:r w:rsidR="00426A3D" w:rsidRPr="00DB1B2D">
        <w:rPr>
          <w:rFonts w:eastAsiaTheme="minorHAnsi"/>
          <w:sz w:val="28"/>
          <w:szCs w:val="28"/>
          <w:lang w:eastAsia="en-US"/>
        </w:rPr>
        <w:t>-</w:t>
      </w:r>
      <w:r w:rsidR="00D9708F">
        <w:rPr>
          <w:rFonts w:eastAsiaTheme="minorHAnsi"/>
          <w:sz w:val="28"/>
          <w:szCs w:val="28"/>
          <w:lang w:eastAsia="en-US"/>
        </w:rPr>
        <w:t xml:space="preserve"> </w:t>
      </w:r>
      <w:r w:rsidR="00426A3D" w:rsidRPr="00DB1B2D">
        <w:rPr>
          <w:rFonts w:eastAsiaTheme="minorHAnsi"/>
          <w:sz w:val="28"/>
          <w:szCs w:val="28"/>
          <w:lang w:eastAsia="en-US"/>
        </w:rPr>
        <w:t>15, 18 и 19 пункта 8 статьи 39.11 Земельного кодекса Российской Федерации (за исключением земельных участков, представленных в аренду субъектам малого и среднего пред</w:t>
      </w:r>
      <w:r w:rsidR="00426A3D">
        <w:rPr>
          <w:rFonts w:eastAsiaTheme="minorHAnsi"/>
          <w:sz w:val="28"/>
          <w:szCs w:val="28"/>
          <w:lang w:eastAsia="en-US"/>
        </w:rPr>
        <w:t>принимательства)</w:t>
      </w:r>
      <w:r>
        <w:rPr>
          <w:rFonts w:eastAsiaTheme="minorHAnsi"/>
          <w:sz w:val="28"/>
          <w:szCs w:val="28"/>
          <w:lang w:eastAsia="en-US"/>
        </w:rPr>
        <w:t>.»</w:t>
      </w:r>
      <w:r w:rsidR="0009726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D475B" w:rsidRDefault="001D475B" w:rsidP="007431AE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0481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A04812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bCs/>
          <w:sz w:val="28"/>
          <w:szCs w:val="28"/>
        </w:rPr>
        <w:t>в пункт</w:t>
      </w:r>
      <w:r w:rsidR="00AD5EA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«а» части 2.4 раздела 2 Порядка</w:t>
      </w:r>
      <w:r w:rsidR="00D34A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</w:t>
      </w:r>
      <w:r w:rsidRPr="00E92F02">
        <w:rPr>
          <w:sz w:val="28"/>
          <w:szCs w:val="28"/>
        </w:rPr>
        <w:t>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(</w:t>
      </w:r>
      <w:r w:rsidRPr="00554EC3">
        <w:rPr>
          <w:sz w:val="28"/>
          <w:szCs w:val="28"/>
        </w:rPr>
        <w:t xml:space="preserve">за исключением права хозяйственного ведения, права </w:t>
      </w:r>
      <w:r w:rsidRPr="00554EC3">
        <w:rPr>
          <w:sz w:val="28"/>
          <w:szCs w:val="28"/>
        </w:rPr>
        <w:lastRenderedPageBreak/>
        <w:t>оперативного управления, а также имущественных прав субъектов малого и среднего предпринимательства</w:t>
      </w:r>
      <w:r>
        <w:rPr>
          <w:bCs/>
          <w:sz w:val="28"/>
          <w:szCs w:val="28"/>
        </w:rPr>
        <w:t>)»;</w:t>
      </w:r>
    </w:p>
    <w:p w:rsidR="00097260" w:rsidRDefault="00097260" w:rsidP="0009726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04812">
        <w:rPr>
          <w:rFonts w:eastAsiaTheme="minorHAnsi"/>
          <w:sz w:val="28"/>
          <w:szCs w:val="28"/>
          <w:lang w:eastAsia="en-US"/>
        </w:rPr>
        <w:t>3.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</w:rPr>
        <w:t>в части 2.7 раздела 2 Порядка</w:t>
      </w:r>
      <w:r w:rsidR="00D34A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</w:t>
      </w:r>
      <w:r w:rsidRPr="00E92F02">
        <w:rPr>
          <w:sz w:val="28"/>
          <w:szCs w:val="28"/>
        </w:rPr>
        <w:t>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(</w:t>
      </w:r>
      <w:r w:rsidRPr="00554EC3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bCs/>
          <w:sz w:val="28"/>
          <w:szCs w:val="28"/>
        </w:rPr>
        <w:t>)»</w:t>
      </w:r>
      <w:r w:rsidR="00275492">
        <w:rPr>
          <w:bCs/>
          <w:sz w:val="28"/>
          <w:szCs w:val="28"/>
        </w:rPr>
        <w:t>.</w:t>
      </w:r>
    </w:p>
    <w:p w:rsidR="00D9708F" w:rsidRPr="003454B7" w:rsidRDefault="000B5FB1" w:rsidP="007431AE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282EEF">
        <w:rPr>
          <w:sz w:val="28"/>
          <w:szCs w:val="28"/>
        </w:rPr>
        <w:t xml:space="preserve">2. </w:t>
      </w:r>
      <w:proofErr w:type="gramStart"/>
      <w:r w:rsidR="00D9708F" w:rsidRPr="00D9708F">
        <w:rPr>
          <w:sz w:val="28"/>
          <w:szCs w:val="28"/>
        </w:rPr>
        <w:t>Разместить</w:t>
      </w:r>
      <w:proofErr w:type="gramEnd"/>
      <w:r w:rsidR="00D9708F" w:rsidRPr="00D9708F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1" w:history="1">
        <w:r w:rsidR="00D9708F" w:rsidRPr="00D9708F">
          <w:rPr>
            <w:rStyle w:val="ac"/>
            <w:color w:val="auto"/>
            <w:sz w:val="28"/>
            <w:szCs w:val="28"/>
            <w:u w:val="none"/>
          </w:rPr>
          <w:t>http://www.admchern.ru</w:t>
        </w:r>
      </w:hyperlink>
      <w:r w:rsidR="00D9708F" w:rsidRPr="00D9708F">
        <w:rPr>
          <w:sz w:val="28"/>
          <w:szCs w:val="28"/>
        </w:rPr>
        <w:t xml:space="preserve">), </w:t>
      </w:r>
      <w:r w:rsidR="00D9708F" w:rsidRPr="00D9708F">
        <w:rPr>
          <w:sz w:val="27"/>
          <w:szCs w:val="27"/>
        </w:rPr>
        <w:t xml:space="preserve">в </w:t>
      </w:r>
      <w:r w:rsidR="00D9708F" w:rsidRPr="00D9708F">
        <w:rPr>
          <w:sz w:val="28"/>
          <w:szCs w:val="28"/>
        </w:rPr>
        <w:t>сетевом издании «</w:t>
      </w:r>
      <w:proofErr w:type="spellStart"/>
      <w:r w:rsidR="00D9708F" w:rsidRPr="00D9708F">
        <w:rPr>
          <w:sz w:val="28"/>
          <w:szCs w:val="28"/>
        </w:rPr>
        <w:t>Приосколье</w:t>
      </w:r>
      <w:proofErr w:type="spellEnd"/>
      <w:r w:rsidR="00D9708F" w:rsidRPr="00D9708F">
        <w:rPr>
          <w:sz w:val="28"/>
          <w:szCs w:val="28"/>
        </w:rPr>
        <w:t xml:space="preserve"> 31» (адрес сайта: </w:t>
      </w:r>
      <w:hyperlink r:id="rId12" w:history="1">
        <w:r w:rsidR="00D9708F" w:rsidRPr="00D9708F">
          <w:rPr>
            <w:rStyle w:val="ac"/>
            <w:color w:val="auto"/>
            <w:sz w:val="28"/>
            <w:szCs w:val="28"/>
            <w:u w:val="none"/>
          </w:rPr>
          <w:t>http://www.</w:t>
        </w:r>
        <w:r w:rsidR="00D9708F" w:rsidRPr="00D9708F">
          <w:rPr>
            <w:rStyle w:val="ac"/>
            <w:color w:val="auto"/>
            <w:sz w:val="28"/>
            <w:szCs w:val="28"/>
            <w:u w:val="none"/>
            <w:lang w:val="en-US"/>
          </w:rPr>
          <w:t>GAZETA</w:t>
        </w:r>
        <w:r w:rsidR="00D9708F" w:rsidRPr="00D9708F">
          <w:rPr>
            <w:rStyle w:val="ac"/>
            <w:color w:val="auto"/>
            <w:sz w:val="28"/>
            <w:szCs w:val="28"/>
            <w:u w:val="none"/>
          </w:rPr>
          <w:t>-</w:t>
        </w:r>
        <w:r w:rsidR="00D9708F" w:rsidRPr="00D9708F">
          <w:rPr>
            <w:rStyle w:val="ac"/>
            <w:color w:val="auto"/>
            <w:sz w:val="28"/>
            <w:szCs w:val="28"/>
            <w:u w:val="none"/>
            <w:lang w:val="en-US"/>
          </w:rPr>
          <w:t>PRIOSKOLYE</w:t>
        </w:r>
        <w:r w:rsidR="00D9708F" w:rsidRPr="00D9708F">
          <w:rPr>
            <w:rStyle w:val="ac"/>
            <w:color w:val="auto"/>
            <w:sz w:val="28"/>
            <w:szCs w:val="28"/>
            <w:u w:val="none"/>
          </w:rPr>
          <w:t>.</w:t>
        </w:r>
        <w:r w:rsidR="00D9708F" w:rsidRPr="00D9708F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9708F" w:rsidRPr="00D9708F">
        <w:rPr>
          <w:sz w:val="28"/>
          <w:szCs w:val="28"/>
        </w:rPr>
        <w:t>).</w:t>
      </w:r>
    </w:p>
    <w:p w:rsidR="000B5FB1" w:rsidRPr="007431AE" w:rsidRDefault="000B5FB1" w:rsidP="00880F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AE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о дня его официального опубликования.</w:t>
      </w:r>
    </w:p>
    <w:p w:rsidR="000B5FB1" w:rsidRPr="00282EEF" w:rsidRDefault="000B5FB1" w:rsidP="00880FD5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282EEF">
        <w:rPr>
          <w:sz w:val="28"/>
          <w:szCs w:val="28"/>
        </w:rPr>
        <w:t xml:space="preserve">4. </w:t>
      </w:r>
      <w:proofErr w:type="gramStart"/>
      <w:r w:rsidRPr="00282EEF">
        <w:rPr>
          <w:sz w:val="28"/>
          <w:szCs w:val="28"/>
        </w:rPr>
        <w:t>Контроль за</w:t>
      </w:r>
      <w:proofErr w:type="gramEnd"/>
      <w:r w:rsidRPr="00282EE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Чернянского района  </w:t>
      </w:r>
      <w:r w:rsidR="007431AE">
        <w:rPr>
          <w:bCs/>
          <w:sz w:val="28"/>
          <w:szCs w:val="28"/>
        </w:rPr>
        <w:t>по финансово-экономическим вопросам, благоустройству, градостроительству и муниципальному хозяйству</w:t>
      </w:r>
      <w:r w:rsidRPr="00282EEF">
        <w:rPr>
          <w:sz w:val="28"/>
          <w:szCs w:val="28"/>
        </w:rPr>
        <w:t>,</w:t>
      </w:r>
      <w:r w:rsidRPr="00282EEF">
        <w:rPr>
          <w:color w:val="FF0000"/>
          <w:sz w:val="28"/>
          <w:szCs w:val="28"/>
        </w:rPr>
        <w:t xml:space="preserve"> </w:t>
      </w:r>
      <w:r w:rsidRPr="00282EEF">
        <w:rPr>
          <w:color w:val="000000" w:themeColor="text1"/>
          <w:sz w:val="28"/>
          <w:szCs w:val="28"/>
        </w:rPr>
        <w:t>уп</w:t>
      </w:r>
      <w:r w:rsidRPr="00282EEF">
        <w:rPr>
          <w:sz w:val="28"/>
          <w:szCs w:val="28"/>
        </w:rPr>
        <w:t>равление имущественных и земельных отношений администрации Чернянского района.</w:t>
      </w:r>
    </w:p>
    <w:p w:rsidR="000B5FB1" w:rsidRPr="00044430" w:rsidRDefault="000B5FB1" w:rsidP="000B5FB1">
      <w:pPr>
        <w:ind w:right="-5"/>
        <w:jc w:val="both"/>
        <w:rPr>
          <w:sz w:val="28"/>
          <w:szCs w:val="28"/>
        </w:rPr>
      </w:pPr>
    </w:p>
    <w:p w:rsidR="000B5FB1" w:rsidRPr="00044430" w:rsidRDefault="000B5FB1" w:rsidP="000B5FB1">
      <w:pPr>
        <w:ind w:right="-5"/>
        <w:jc w:val="both"/>
        <w:rPr>
          <w:sz w:val="28"/>
          <w:szCs w:val="28"/>
        </w:rPr>
      </w:pPr>
    </w:p>
    <w:p w:rsidR="000B5FB1" w:rsidRPr="00044430" w:rsidRDefault="000B5FB1" w:rsidP="000B5FB1">
      <w:pPr>
        <w:ind w:right="-5"/>
        <w:jc w:val="both"/>
        <w:rPr>
          <w:sz w:val="28"/>
          <w:szCs w:val="28"/>
        </w:rPr>
      </w:pPr>
    </w:p>
    <w:p w:rsidR="000B5FB1" w:rsidRPr="00044430" w:rsidRDefault="000B5FB1" w:rsidP="000B5FB1">
      <w:pPr>
        <w:ind w:right="-5"/>
        <w:jc w:val="both"/>
        <w:rPr>
          <w:b/>
          <w:sz w:val="28"/>
          <w:szCs w:val="28"/>
        </w:rPr>
      </w:pPr>
      <w:r w:rsidRPr="00044430">
        <w:rPr>
          <w:b/>
          <w:sz w:val="28"/>
          <w:szCs w:val="28"/>
        </w:rPr>
        <w:t>Председатель Муниципального совета</w:t>
      </w:r>
    </w:p>
    <w:p w:rsidR="002C4C37" w:rsidRDefault="000B5FB1" w:rsidP="002C4C37">
      <w:pPr>
        <w:ind w:right="-5"/>
        <w:jc w:val="both"/>
        <w:rPr>
          <w:b/>
          <w:sz w:val="28"/>
          <w:szCs w:val="28"/>
        </w:rPr>
      </w:pPr>
      <w:r w:rsidRPr="00044430">
        <w:rPr>
          <w:b/>
          <w:sz w:val="28"/>
          <w:szCs w:val="28"/>
        </w:rPr>
        <w:t xml:space="preserve">Чернянского района                                                                   </w:t>
      </w:r>
      <w:proofErr w:type="spellStart"/>
      <w:r>
        <w:rPr>
          <w:b/>
          <w:sz w:val="28"/>
          <w:szCs w:val="28"/>
        </w:rPr>
        <w:t>М.В.Чуб</w:t>
      </w:r>
      <w:proofErr w:type="spellEnd"/>
    </w:p>
    <w:p w:rsidR="002C4C37" w:rsidRDefault="002C4C37" w:rsidP="002C4C37">
      <w:pPr>
        <w:ind w:right="-5"/>
        <w:jc w:val="both"/>
        <w:rPr>
          <w:b/>
          <w:sz w:val="28"/>
          <w:szCs w:val="28"/>
        </w:rPr>
      </w:pPr>
    </w:p>
    <w:p w:rsidR="008B5FA9" w:rsidRDefault="008B5FA9" w:rsidP="00044430">
      <w:pPr>
        <w:ind w:right="-5"/>
        <w:jc w:val="both"/>
        <w:rPr>
          <w:b/>
          <w:sz w:val="28"/>
          <w:szCs w:val="28"/>
        </w:rPr>
      </w:pPr>
    </w:p>
    <w:sectPr w:rsidR="008B5FA9" w:rsidSect="0086175B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84" w:rsidRDefault="00A23E84">
      <w:r>
        <w:separator/>
      </w:r>
    </w:p>
  </w:endnote>
  <w:endnote w:type="continuationSeparator" w:id="0">
    <w:p w:rsidR="00A23E84" w:rsidRDefault="00A2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84" w:rsidRDefault="00A23E84">
      <w:r>
        <w:separator/>
      </w:r>
    </w:p>
  </w:footnote>
  <w:footnote w:type="continuationSeparator" w:id="0">
    <w:p w:rsidR="00A23E84" w:rsidRDefault="00A23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C656D9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C656D9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528C">
      <w:rPr>
        <w:rStyle w:val="a5"/>
        <w:noProof/>
      </w:rPr>
      <w:t>3</w:t>
    </w:r>
    <w:r>
      <w:rPr>
        <w:rStyle w:val="a5"/>
      </w:rPr>
      <w:fldChar w:fldCharType="end"/>
    </w:r>
  </w:p>
  <w:p w:rsidR="001F7436" w:rsidRDefault="001F7436" w:rsidP="008955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083"/>
    <w:rsid w:val="00000EAC"/>
    <w:rsid w:val="00004BFF"/>
    <w:rsid w:val="00012276"/>
    <w:rsid w:val="00015194"/>
    <w:rsid w:val="00027BBE"/>
    <w:rsid w:val="00033C70"/>
    <w:rsid w:val="00040451"/>
    <w:rsid w:val="000406C3"/>
    <w:rsid w:val="00044430"/>
    <w:rsid w:val="000446BE"/>
    <w:rsid w:val="0005255E"/>
    <w:rsid w:val="0005796C"/>
    <w:rsid w:val="00061106"/>
    <w:rsid w:val="00063F83"/>
    <w:rsid w:val="0006689A"/>
    <w:rsid w:val="00080603"/>
    <w:rsid w:val="00085122"/>
    <w:rsid w:val="00085439"/>
    <w:rsid w:val="00085DA5"/>
    <w:rsid w:val="00087EAA"/>
    <w:rsid w:val="00091479"/>
    <w:rsid w:val="00094E3C"/>
    <w:rsid w:val="000953D5"/>
    <w:rsid w:val="000971FD"/>
    <w:rsid w:val="00097260"/>
    <w:rsid w:val="000A318A"/>
    <w:rsid w:val="000A47D0"/>
    <w:rsid w:val="000B0CC0"/>
    <w:rsid w:val="000B10EB"/>
    <w:rsid w:val="000B5FB1"/>
    <w:rsid w:val="000D08C7"/>
    <w:rsid w:val="000D22C8"/>
    <w:rsid w:val="000D3C6E"/>
    <w:rsid w:val="000D53C9"/>
    <w:rsid w:val="000D6324"/>
    <w:rsid w:val="000D6494"/>
    <w:rsid w:val="000D7746"/>
    <w:rsid w:val="000E5D30"/>
    <w:rsid w:val="000E60AD"/>
    <w:rsid w:val="000F17D2"/>
    <w:rsid w:val="001003F2"/>
    <w:rsid w:val="00112238"/>
    <w:rsid w:val="00120A43"/>
    <w:rsid w:val="001251B5"/>
    <w:rsid w:val="0013228D"/>
    <w:rsid w:val="00135968"/>
    <w:rsid w:val="0013764F"/>
    <w:rsid w:val="00142AF1"/>
    <w:rsid w:val="00145C72"/>
    <w:rsid w:val="001506D7"/>
    <w:rsid w:val="00150BB3"/>
    <w:rsid w:val="00157C8C"/>
    <w:rsid w:val="00161196"/>
    <w:rsid w:val="00173804"/>
    <w:rsid w:val="001822E6"/>
    <w:rsid w:val="00182578"/>
    <w:rsid w:val="00191BFC"/>
    <w:rsid w:val="00193A05"/>
    <w:rsid w:val="001949F5"/>
    <w:rsid w:val="00194BA3"/>
    <w:rsid w:val="001956CF"/>
    <w:rsid w:val="001A6235"/>
    <w:rsid w:val="001A6AEA"/>
    <w:rsid w:val="001B5244"/>
    <w:rsid w:val="001C198E"/>
    <w:rsid w:val="001C3F80"/>
    <w:rsid w:val="001C5496"/>
    <w:rsid w:val="001C71EF"/>
    <w:rsid w:val="001D475B"/>
    <w:rsid w:val="001D4ECE"/>
    <w:rsid w:val="001D60F0"/>
    <w:rsid w:val="001D7962"/>
    <w:rsid w:val="001E1036"/>
    <w:rsid w:val="001E43A4"/>
    <w:rsid w:val="001E552D"/>
    <w:rsid w:val="001E5990"/>
    <w:rsid w:val="001F6C69"/>
    <w:rsid w:val="001F7436"/>
    <w:rsid w:val="001F76FC"/>
    <w:rsid w:val="00205F26"/>
    <w:rsid w:val="00210A04"/>
    <w:rsid w:val="00211CD8"/>
    <w:rsid w:val="002209B1"/>
    <w:rsid w:val="002243FB"/>
    <w:rsid w:val="00234B51"/>
    <w:rsid w:val="002453CA"/>
    <w:rsid w:val="00252AFC"/>
    <w:rsid w:val="00252C9D"/>
    <w:rsid w:val="00256B8A"/>
    <w:rsid w:val="002572A7"/>
    <w:rsid w:val="0026380A"/>
    <w:rsid w:val="00270AAA"/>
    <w:rsid w:val="00272599"/>
    <w:rsid w:val="002727F9"/>
    <w:rsid w:val="0027303B"/>
    <w:rsid w:val="00275492"/>
    <w:rsid w:val="00282296"/>
    <w:rsid w:val="00282EEF"/>
    <w:rsid w:val="00283BA7"/>
    <w:rsid w:val="0028466E"/>
    <w:rsid w:val="00285C00"/>
    <w:rsid w:val="00296C6F"/>
    <w:rsid w:val="002A64A5"/>
    <w:rsid w:val="002B601A"/>
    <w:rsid w:val="002B617E"/>
    <w:rsid w:val="002C0265"/>
    <w:rsid w:val="002C105E"/>
    <w:rsid w:val="002C28F4"/>
    <w:rsid w:val="002C4C37"/>
    <w:rsid w:val="002C5E54"/>
    <w:rsid w:val="002D1560"/>
    <w:rsid w:val="002E7AB3"/>
    <w:rsid w:val="002F3374"/>
    <w:rsid w:val="002F363D"/>
    <w:rsid w:val="00300C48"/>
    <w:rsid w:val="003024C1"/>
    <w:rsid w:val="00302FB8"/>
    <w:rsid w:val="0031214A"/>
    <w:rsid w:val="00313498"/>
    <w:rsid w:val="003226E1"/>
    <w:rsid w:val="003253AF"/>
    <w:rsid w:val="0032669D"/>
    <w:rsid w:val="003279C0"/>
    <w:rsid w:val="00342062"/>
    <w:rsid w:val="0034777F"/>
    <w:rsid w:val="003527A6"/>
    <w:rsid w:val="00357FF5"/>
    <w:rsid w:val="003647B9"/>
    <w:rsid w:val="003666D1"/>
    <w:rsid w:val="00367C05"/>
    <w:rsid w:val="00370D2B"/>
    <w:rsid w:val="003838A5"/>
    <w:rsid w:val="00385971"/>
    <w:rsid w:val="00386512"/>
    <w:rsid w:val="00394279"/>
    <w:rsid w:val="00394A39"/>
    <w:rsid w:val="00395F02"/>
    <w:rsid w:val="003A50FC"/>
    <w:rsid w:val="003B0351"/>
    <w:rsid w:val="003C3A4F"/>
    <w:rsid w:val="003C4933"/>
    <w:rsid w:val="003D4097"/>
    <w:rsid w:val="003D4367"/>
    <w:rsid w:val="003D4D74"/>
    <w:rsid w:val="003E06F7"/>
    <w:rsid w:val="003E61C6"/>
    <w:rsid w:val="003E7B3F"/>
    <w:rsid w:val="003F091F"/>
    <w:rsid w:val="003F2A23"/>
    <w:rsid w:val="003F3E9C"/>
    <w:rsid w:val="003F53C6"/>
    <w:rsid w:val="003F5CA5"/>
    <w:rsid w:val="003F5DDB"/>
    <w:rsid w:val="00400A46"/>
    <w:rsid w:val="00401C20"/>
    <w:rsid w:val="004053D6"/>
    <w:rsid w:val="00406BFC"/>
    <w:rsid w:val="00410D64"/>
    <w:rsid w:val="00412A72"/>
    <w:rsid w:val="00415AD4"/>
    <w:rsid w:val="00426A3D"/>
    <w:rsid w:val="00432A09"/>
    <w:rsid w:val="004352A6"/>
    <w:rsid w:val="0043678C"/>
    <w:rsid w:val="0043771A"/>
    <w:rsid w:val="00442E70"/>
    <w:rsid w:val="00447633"/>
    <w:rsid w:val="00452538"/>
    <w:rsid w:val="00463A02"/>
    <w:rsid w:val="004646B3"/>
    <w:rsid w:val="004752B9"/>
    <w:rsid w:val="00476838"/>
    <w:rsid w:val="00483044"/>
    <w:rsid w:val="0049064C"/>
    <w:rsid w:val="00491BA4"/>
    <w:rsid w:val="00492081"/>
    <w:rsid w:val="00492AF1"/>
    <w:rsid w:val="00494094"/>
    <w:rsid w:val="004960F4"/>
    <w:rsid w:val="004B015E"/>
    <w:rsid w:val="004C4803"/>
    <w:rsid w:val="004D21E1"/>
    <w:rsid w:val="004D5F22"/>
    <w:rsid w:val="004E09E4"/>
    <w:rsid w:val="004E1E10"/>
    <w:rsid w:val="0050162A"/>
    <w:rsid w:val="00506B9C"/>
    <w:rsid w:val="00507F7E"/>
    <w:rsid w:val="00507FE5"/>
    <w:rsid w:val="0051205D"/>
    <w:rsid w:val="0051493E"/>
    <w:rsid w:val="00515ADD"/>
    <w:rsid w:val="005241A1"/>
    <w:rsid w:val="00530D2B"/>
    <w:rsid w:val="0053313A"/>
    <w:rsid w:val="00533BA9"/>
    <w:rsid w:val="00534E0D"/>
    <w:rsid w:val="00543517"/>
    <w:rsid w:val="00546183"/>
    <w:rsid w:val="00546D18"/>
    <w:rsid w:val="00547DEC"/>
    <w:rsid w:val="00550249"/>
    <w:rsid w:val="00552743"/>
    <w:rsid w:val="005558F2"/>
    <w:rsid w:val="00555B10"/>
    <w:rsid w:val="005562EB"/>
    <w:rsid w:val="00561F74"/>
    <w:rsid w:val="005667F2"/>
    <w:rsid w:val="005717E7"/>
    <w:rsid w:val="00572250"/>
    <w:rsid w:val="00582273"/>
    <w:rsid w:val="00587278"/>
    <w:rsid w:val="00592827"/>
    <w:rsid w:val="005952B7"/>
    <w:rsid w:val="005A1155"/>
    <w:rsid w:val="005A4A48"/>
    <w:rsid w:val="005B00A0"/>
    <w:rsid w:val="005B11B6"/>
    <w:rsid w:val="005C0A71"/>
    <w:rsid w:val="005C44E0"/>
    <w:rsid w:val="005C5A4A"/>
    <w:rsid w:val="005C6D84"/>
    <w:rsid w:val="005D2E4B"/>
    <w:rsid w:val="005D64D3"/>
    <w:rsid w:val="005E08BC"/>
    <w:rsid w:val="005E1D10"/>
    <w:rsid w:val="005E3B79"/>
    <w:rsid w:val="005E3FF7"/>
    <w:rsid w:val="005E536F"/>
    <w:rsid w:val="005F33D6"/>
    <w:rsid w:val="00602A4C"/>
    <w:rsid w:val="006041F0"/>
    <w:rsid w:val="006111F3"/>
    <w:rsid w:val="00615A61"/>
    <w:rsid w:val="00617594"/>
    <w:rsid w:val="006233E8"/>
    <w:rsid w:val="006242F8"/>
    <w:rsid w:val="00624358"/>
    <w:rsid w:val="00630300"/>
    <w:rsid w:val="00632C96"/>
    <w:rsid w:val="00651C19"/>
    <w:rsid w:val="0065539A"/>
    <w:rsid w:val="00661F97"/>
    <w:rsid w:val="0066777D"/>
    <w:rsid w:val="00667AD5"/>
    <w:rsid w:val="00670CD3"/>
    <w:rsid w:val="0067523D"/>
    <w:rsid w:val="006773E2"/>
    <w:rsid w:val="006843AB"/>
    <w:rsid w:val="006928DB"/>
    <w:rsid w:val="00692B85"/>
    <w:rsid w:val="00696031"/>
    <w:rsid w:val="006A0540"/>
    <w:rsid w:val="006A46DD"/>
    <w:rsid w:val="006B0EC9"/>
    <w:rsid w:val="006B29CA"/>
    <w:rsid w:val="006B3E02"/>
    <w:rsid w:val="006B5EC2"/>
    <w:rsid w:val="006D446C"/>
    <w:rsid w:val="006D6643"/>
    <w:rsid w:val="006D69D3"/>
    <w:rsid w:val="006E31BC"/>
    <w:rsid w:val="006E5A34"/>
    <w:rsid w:val="006F2CAE"/>
    <w:rsid w:val="006F49F3"/>
    <w:rsid w:val="006F7A25"/>
    <w:rsid w:val="00700721"/>
    <w:rsid w:val="007009E5"/>
    <w:rsid w:val="007128AF"/>
    <w:rsid w:val="00733A4F"/>
    <w:rsid w:val="007343FD"/>
    <w:rsid w:val="00742AE4"/>
    <w:rsid w:val="007431AE"/>
    <w:rsid w:val="007442B3"/>
    <w:rsid w:val="007444C0"/>
    <w:rsid w:val="0075356B"/>
    <w:rsid w:val="0075447F"/>
    <w:rsid w:val="00757A1B"/>
    <w:rsid w:val="007607D1"/>
    <w:rsid w:val="00765779"/>
    <w:rsid w:val="00777D6E"/>
    <w:rsid w:val="00780524"/>
    <w:rsid w:val="00782ECB"/>
    <w:rsid w:val="00784A31"/>
    <w:rsid w:val="007855DA"/>
    <w:rsid w:val="007903B2"/>
    <w:rsid w:val="00792EAD"/>
    <w:rsid w:val="0079683D"/>
    <w:rsid w:val="007A092E"/>
    <w:rsid w:val="007A0BE0"/>
    <w:rsid w:val="007B38BF"/>
    <w:rsid w:val="007C3432"/>
    <w:rsid w:val="007C53A1"/>
    <w:rsid w:val="007D3420"/>
    <w:rsid w:val="007D41C4"/>
    <w:rsid w:val="007D650B"/>
    <w:rsid w:val="007E0173"/>
    <w:rsid w:val="007E252E"/>
    <w:rsid w:val="007E76EC"/>
    <w:rsid w:val="007F16EC"/>
    <w:rsid w:val="007F2AE2"/>
    <w:rsid w:val="008138C3"/>
    <w:rsid w:val="00820642"/>
    <w:rsid w:val="00824052"/>
    <w:rsid w:val="008249AB"/>
    <w:rsid w:val="00826739"/>
    <w:rsid w:val="00826C4F"/>
    <w:rsid w:val="00831F3A"/>
    <w:rsid w:val="00836274"/>
    <w:rsid w:val="00841DA8"/>
    <w:rsid w:val="00846A80"/>
    <w:rsid w:val="0085290C"/>
    <w:rsid w:val="00853131"/>
    <w:rsid w:val="0086175B"/>
    <w:rsid w:val="00862BFB"/>
    <w:rsid w:val="008641F7"/>
    <w:rsid w:val="00871749"/>
    <w:rsid w:val="0087370A"/>
    <w:rsid w:val="00876531"/>
    <w:rsid w:val="00877751"/>
    <w:rsid w:val="0088066B"/>
    <w:rsid w:val="00880FD5"/>
    <w:rsid w:val="0088411D"/>
    <w:rsid w:val="00892A69"/>
    <w:rsid w:val="00895548"/>
    <w:rsid w:val="00895EBF"/>
    <w:rsid w:val="008A0B5F"/>
    <w:rsid w:val="008A2853"/>
    <w:rsid w:val="008A69FD"/>
    <w:rsid w:val="008A72DF"/>
    <w:rsid w:val="008B18A2"/>
    <w:rsid w:val="008B32AE"/>
    <w:rsid w:val="008B5FA9"/>
    <w:rsid w:val="008C133E"/>
    <w:rsid w:val="008C6311"/>
    <w:rsid w:val="008C7CF7"/>
    <w:rsid w:val="008D20D1"/>
    <w:rsid w:val="008E12F4"/>
    <w:rsid w:val="008E7FD2"/>
    <w:rsid w:val="008F1A12"/>
    <w:rsid w:val="008F42DB"/>
    <w:rsid w:val="008F5153"/>
    <w:rsid w:val="00901FD7"/>
    <w:rsid w:val="00902B5E"/>
    <w:rsid w:val="0090495D"/>
    <w:rsid w:val="00915083"/>
    <w:rsid w:val="009150F5"/>
    <w:rsid w:val="009155DE"/>
    <w:rsid w:val="00916232"/>
    <w:rsid w:val="00916591"/>
    <w:rsid w:val="00916A94"/>
    <w:rsid w:val="009247DA"/>
    <w:rsid w:val="00925770"/>
    <w:rsid w:val="00930939"/>
    <w:rsid w:val="00950F54"/>
    <w:rsid w:val="009517AB"/>
    <w:rsid w:val="0095287D"/>
    <w:rsid w:val="00953D35"/>
    <w:rsid w:val="0095412C"/>
    <w:rsid w:val="00955995"/>
    <w:rsid w:val="00961BEC"/>
    <w:rsid w:val="00961C03"/>
    <w:rsid w:val="00961E06"/>
    <w:rsid w:val="00971E2F"/>
    <w:rsid w:val="00973A17"/>
    <w:rsid w:val="0097450C"/>
    <w:rsid w:val="0097535A"/>
    <w:rsid w:val="009806A9"/>
    <w:rsid w:val="009850A4"/>
    <w:rsid w:val="009A1D9E"/>
    <w:rsid w:val="009A2478"/>
    <w:rsid w:val="009A6E06"/>
    <w:rsid w:val="009B1EF7"/>
    <w:rsid w:val="009B2D21"/>
    <w:rsid w:val="009C4B8F"/>
    <w:rsid w:val="009D2440"/>
    <w:rsid w:val="009D3BF3"/>
    <w:rsid w:val="009D51A8"/>
    <w:rsid w:val="009E3803"/>
    <w:rsid w:val="009E3ABD"/>
    <w:rsid w:val="009E401A"/>
    <w:rsid w:val="009E6326"/>
    <w:rsid w:val="009E6C1D"/>
    <w:rsid w:val="00A02055"/>
    <w:rsid w:val="00A0410B"/>
    <w:rsid w:val="00A04812"/>
    <w:rsid w:val="00A15C38"/>
    <w:rsid w:val="00A1627A"/>
    <w:rsid w:val="00A23E84"/>
    <w:rsid w:val="00A26BA8"/>
    <w:rsid w:val="00A27C28"/>
    <w:rsid w:val="00A3794D"/>
    <w:rsid w:val="00A37954"/>
    <w:rsid w:val="00A440F8"/>
    <w:rsid w:val="00A4648E"/>
    <w:rsid w:val="00A57B5B"/>
    <w:rsid w:val="00A60489"/>
    <w:rsid w:val="00A61EF7"/>
    <w:rsid w:val="00A65984"/>
    <w:rsid w:val="00A735CB"/>
    <w:rsid w:val="00A84884"/>
    <w:rsid w:val="00A85202"/>
    <w:rsid w:val="00A87E67"/>
    <w:rsid w:val="00A91BA3"/>
    <w:rsid w:val="00A96C41"/>
    <w:rsid w:val="00AA09FD"/>
    <w:rsid w:val="00AA46A4"/>
    <w:rsid w:val="00AA7386"/>
    <w:rsid w:val="00AB747F"/>
    <w:rsid w:val="00AB7C65"/>
    <w:rsid w:val="00AC12F2"/>
    <w:rsid w:val="00AC5FA0"/>
    <w:rsid w:val="00AD1866"/>
    <w:rsid w:val="00AD4600"/>
    <w:rsid w:val="00AD5EAE"/>
    <w:rsid w:val="00AD6249"/>
    <w:rsid w:val="00AE1AD0"/>
    <w:rsid w:val="00AE1C08"/>
    <w:rsid w:val="00AF1F09"/>
    <w:rsid w:val="00AF263D"/>
    <w:rsid w:val="00AF6091"/>
    <w:rsid w:val="00B04422"/>
    <w:rsid w:val="00B13571"/>
    <w:rsid w:val="00B34BF5"/>
    <w:rsid w:val="00B355A0"/>
    <w:rsid w:val="00B35C39"/>
    <w:rsid w:val="00B41918"/>
    <w:rsid w:val="00B41A80"/>
    <w:rsid w:val="00B4590A"/>
    <w:rsid w:val="00B515D3"/>
    <w:rsid w:val="00B60190"/>
    <w:rsid w:val="00B653FD"/>
    <w:rsid w:val="00B66D19"/>
    <w:rsid w:val="00B71D72"/>
    <w:rsid w:val="00B87226"/>
    <w:rsid w:val="00B9714D"/>
    <w:rsid w:val="00BA255D"/>
    <w:rsid w:val="00BA357E"/>
    <w:rsid w:val="00BA407A"/>
    <w:rsid w:val="00BB30A1"/>
    <w:rsid w:val="00BB3287"/>
    <w:rsid w:val="00BB3A9C"/>
    <w:rsid w:val="00BB792A"/>
    <w:rsid w:val="00BC096C"/>
    <w:rsid w:val="00BC6291"/>
    <w:rsid w:val="00BD33AC"/>
    <w:rsid w:val="00BE1F15"/>
    <w:rsid w:val="00BE7886"/>
    <w:rsid w:val="00BF222A"/>
    <w:rsid w:val="00BF312A"/>
    <w:rsid w:val="00BF4129"/>
    <w:rsid w:val="00C1063A"/>
    <w:rsid w:val="00C131A2"/>
    <w:rsid w:val="00C166C5"/>
    <w:rsid w:val="00C231F7"/>
    <w:rsid w:val="00C26E2C"/>
    <w:rsid w:val="00C306F8"/>
    <w:rsid w:val="00C3137B"/>
    <w:rsid w:val="00C3228A"/>
    <w:rsid w:val="00C33B63"/>
    <w:rsid w:val="00C33CFE"/>
    <w:rsid w:val="00C41589"/>
    <w:rsid w:val="00C46E2F"/>
    <w:rsid w:val="00C53A4C"/>
    <w:rsid w:val="00C54CAF"/>
    <w:rsid w:val="00C54EB4"/>
    <w:rsid w:val="00C55363"/>
    <w:rsid w:val="00C56E9B"/>
    <w:rsid w:val="00C573CE"/>
    <w:rsid w:val="00C609D4"/>
    <w:rsid w:val="00C60C0A"/>
    <w:rsid w:val="00C630AB"/>
    <w:rsid w:val="00C63C5B"/>
    <w:rsid w:val="00C656D9"/>
    <w:rsid w:val="00C65E63"/>
    <w:rsid w:val="00C73C28"/>
    <w:rsid w:val="00C80617"/>
    <w:rsid w:val="00C83A76"/>
    <w:rsid w:val="00C90115"/>
    <w:rsid w:val="00C90CE0"/>
    <w:rsid w:val="00CA18D6"/>
    <w:rsid w:val="00CA1CDE"/>
    <w:rsid w:val="00CA2629"/>
    <w:rsid w:val="00CB37BC"/>
    <w:rsid w:val="00CB530E"/>
    <w:rsid w:val="00CB6898"/>
    <w:rsid w:val="00CB6AD6"/>
    <w:rsid w:val="00CC1B8C"/>
    <w:rsid w:val="00CC6A17"/>
    <w:rsid w:val="00CC791A"/>
    <w:rsid w:val="00CD5DAA"/>
    <w:rsid w:val="00CD7D1C"/>
    <w:rsid w:val="00CE067C"/>
    <w:rsid w:val="00CE462E"/>
    <w:rsid w:val="00CF016A"/>
    <w:rsid w:val="00CF02A4"/>
    <w:rsid w:val="00CF112E"/>
    <w:rsid w:val="00CF5CAE"/>
    <w:rsid w:val="00D0271B"/>
    <w:rsid w:val="00D02B52"/>
    <w:rsid w:val="00D05EAF"/>
    <w:rsid w:val="00D07D97"/>
    <w:rsid w:val="00D13408"/>
    <w:rsid w:val="00D25886"/>
    <w:rsid w:val="00D31EDB"/>
    <w:rsid w:val="00D323A2"/>
    <w:rsid w:val="00D32575"/>
    <w:rsid w:val="00D33081"/>
    <w:rsid w:val="00D34A53"/>
    <w:rsid w:val="00D35FFF"/>
    <w:rsid w:val="00D445A7"/>
    <w:rsid w:val="00D44CD1"/>
    <w:rsid w:val="00D55C8F"/>
    <w:rsid w:val="00D72DA3"/>
    <w:rsid w:val="00D756CA"/>
    <w:rsid w:val="00D8666E"/>
    <w:rsid w:val="00D87803"/>
    <w:rsid w:val="00D9708F"/>
    <w:rsid w:val="00DA053C"/>
    <w:rsid w:val="00DA17B2"/>
    <w:rsid w:val="00DA5912"/>
    <w:rsid w:val="00DB04CB"/>
    <w:rsid w:val="00DB281C"/>
    <w:rsid w:val="00DB3B29"/>
    <w:rsid w:val="00DB4D2C"/>
    <w:rsid w:val="00DC2911"/>
    <w:rsid w:val="00DD375A"/>
    <w:rsid w:val="00DE4C32"/>
    <w:rsid w:val="00DF4720"/>
    <w:rsid w:val="00DF5112"/>
    <w:rsid w:val="00E039B6"/>
    <w:rsid w:val="00E0644B"/>
    <w:rsid w:val="00E108F0"/>
    <w:rsid w:val="00E164A9"/>
    <w:rsid w:val="00E16D6B"/>
    <w:rsid w:val="00E22BF5"/>
    <w:rsid w:val="00E23436"/>
    <w:rsid w:val="00E24B88"/>
    <w:rsid w:val="00E25A6B"/>
    <w:rsid w:val="00E36483"/>
    <w:rsid w:val="00E401F6"/>
    <w:rsid w:val="00E43D89"/>
    <w:rsid w:val="00E44E17"/>
    <w:rsid w:val="00E5030C"/>
    <w:rsid w:val="00E50DF3"/>
    <w:rsid w:val="00E51503"/>
    <w:rsid w:val="00E52A45"/>
    <w:rsid w:val="00E55A34"/>
    <w:rsid w:val="00E6109A"/>
    <w:rsid w:val="00E67AA8"/>
    <w:rsid w:val="00E70521"/>
    <w:rsid w:val="00E71677"/>
    <w:rsid w:val="00E77A7F"/>
    <w:rsid w:val="00E81F6B"/>
    <w:rsid w:val="00E8403C"/>
    <w:rsid w:val="00E855DD"/>
    <w:rsid w:val="00E87B8A"/>
    <w:rsid w:val="00E87C33"/>
    <w:rsid w:val="00E968D7"/>
    <w:rsid w:val="00EA1CB2"/>
    <w:rsid w:val="00EB0875"/>
    <w:rsid w:val="00EB4665"/>
    <w:rsid w:val="00EB6A24"/>
    <w:rsid w:val="00EB7323"/>
    <w:rsid w:val="00EC1D00"/>
    <w:rsid w:val="00EC44A5"/>
    <w:rsid w:val="00EC4D81"/>
    <w:rsid w:val="00ED3C68"/>
    <w:rsid w:val="00ED552F"/>
    <w:rsid w:val="00ED7C27"/>
    <w:rsid w:val="00EE13E6"/>
    <w:rsid w:val="00EE27D3"/>
    <w:rsid w:val="00EE2D78"/>
    <w:rsid w:val="00EE30AD"/>
    <w:rsid w:val="00EF1AF4"/>
    <w:rsid w:val="00EF2C2A"/>
    <w:rsid w:val="00EF3D37"/>
    <w:rsid w:val="00F02885"/>
    <w:rsid w:val="00F11419"/>
    <w:rsid w:val="00F11565"/>
    <w:rsid w:val="00F11C60"/>
    <w:rsid w:val="00F14C57"/>
    <w:rsid w:val="00F15568"/>
    <w:rsid w:val="00F16627"/>
    <w:rsid w:val="00F30153"/>
    <w:rsid w:val="00F3452F"/>
    <w:rsid w:val="00F42B92"/>
    <w:rsid w:val="00F44643"/>
    <w:rsid w:val="00F45707"/>
    <w:rsid w:val="00F51EE9"/>
    <w:rsid w:val="00F55105"/>
    <w:rsid w:val="00F6238D"/>
    <w:rsid w:val="00F669F5"/>
    <w:rsid w:val="00F7387F"/>
    <w:rsid w:val="00F755B5"/>
    <w:rsid w:val="00F80D3B"/>
    <w:rsid w:val="00F81E21"/>
    <w:rsid w:val="00F839EB"/>
    <w:rsid w:val="00F849AB"/>
    <w:rsid w:val="00F90E87"/>
    <w:rsid w:val="00F90FC8"/>
    <w:rsid w:val="00F918BB"/>
    <w:rsid w:val="00F92174"/>
    <w:rsid w:val="00F92865"/>
    <w:rsid w:val="00F945EC"/>
    <w:rsid w:val="00FA462C"/>
    <w:rsid w:val="00FA528C"/>
    <w:rsid w:val="00FA7E1E"/>
    <w:rsid w:val="00FB4C74"/>
    <w:rsid w:val="00FC25CF"/>
    <w:rsid w:val="00FC51EE"/>
    <w:rsid w:val="00FC53AB"/>
    <w:rsid w:val="00FC6BFD"/>
    <w:rsid w:val="00FC7785"/>
    <w:rsid w:val="00FD001F"/>
    <w:rsid w:val="00FD1E97"/>
    <w:rsid w:val="00FE25D2"/>
    <w:rsid w:val="00FF057B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E3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C33B63"/>
    <w:pPr>
      <w:jc w:val="center"/>
    </w:pPr>
  </w:style>
  <w:style w:type="character" w:customStyle="1" w:styleId="20">
    <w:name w:val="Заголовок 2 Знак"/>
    <w:basedOn w:val="a0"/>
    <w:link w:val="2"/>
    <w:semiHidden/>
    <w:rsid w:val="00EE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7535A"/>
  </w:style>
  <w:style w:type="character" w:styleId="a8">
    <w:name w:val="Strong"/>
    <w:basedOn w:val="a0"/>
    <w:uiPriority w:val="22"/>
    <w:qFormat/>
    <w:rsid w:val="0097535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12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nhideWhenUsed/>
    <w:rsid w:val="0041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A72"/>
    <w:rPr>
      <w:sz w:val="16"/>
      <w:szCs w:val="16"/>
    </w:rPr>
  </w:style>
  <w:style w:type="paragraph" w:styleId="a9">
    <w:name w:val="List Paragraph"/>
    <w:basedOn w:val="a"/>
    <w:uiPriority w:val="34"/>
    <w:qFormat/>
    <w:rsid w:val="00063F83"/>
    <w:pPr>
      <w:ind w:left="720"/>
      <w:contextualSpacing/>
    </w:pPr>
    <w:rPr>
      <w:b/>
      <w:iCs/>
    </w:rPr>
  </w:style>
  <w:style w:type="paragraph" w:styleId="aa">
    <w:name w:val="footer"/>
    <w:basedOn w:val="a"/>
    <w:link w:val="ab"/>
    <w:semiHidden/>
    <w:unhideWhenUsed/>
    <w:rsid w:val="009309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30939"/>
    <w:rPr>
      <w:sz w:val="24"/>
      <w:szCs w:val="24"/>
    </w:rPr>
  </w:style>
  <w:style w:type="character" w:styleId="ac">
    <w:name w:val="Hyperlink"/>
    <w:basedOn w:val="a0"/>
    <w:uiPriority w:val="99"/>
    <w:rsid w:val="00D97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ZETA-PRIOSKOLY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che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C9C3854D3E173B36FCED8810D1DD2758F567F0EF4DC8E985729D6263A2BD59A2A90380CAF284B24CX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B55B-4D4D-4F34-8E08-7CB74579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Бутова И.М.</dc:creator>
  <cp:keywords/>
  <dc:description/>
  <cp:lastModifiedBy>User</cp:lastModifiedBy>
  <cp:revision>347</cp:revision>
  <cp:lastPrinted>2018-11-30T06:56:00Z</cp:lastPrinted>
  <dcterms:created xsi:type="dcterms:W3CDTF">2017-09-19T08:05:00Z</dcterms:created>
  <dcterms:modified xsi:type="dcterms:W3CDTF">2018-12-04T05:26:00Z</dcterms:modified>
</cp:coreProperties>
</file>